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3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日关系-国际关系史-史料-近代-汉、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0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日关系-国际关系史-史料-近代-汉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